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49" w:rsidRDefault="00F82D49" w:rsidP="00F82D49"/>
    <w:tbl>
      <w:tblPr>
        <w:tblW w:w="18267" w:type="dxa"/>
        <w:tblInd w:w="-459" w:type="dxa"/>
        <w:tblLayout w:type="fixed"/>
        <w:tblLook w:val="04A0"/>
      </w:tblPr>
      <w:tblGrid>
        <w:gridCol w:w="531"/>
        <w:gridCol w:w="1523"/>
        <w:gridCol w:w="1490"/>
        <w:gridCol w:w="2268"/>
        <w:gridCol w:w="992"/>
        <w:gridCol w:w="1134"/>
        <w:gridCol w:w="2217"/>
        <w:gridCol w:w="2270"/>
        <w:gridCol w:w="3026"/>
        <w:gridCol w:w="2816"/>
      </w:tblGrid>
      <w:tr w:rsidR="00F82D49" w:rsidTr="00DD035D">
        <w:trPr>
          <w:trHeight w:val="585"/>
        </w:trPr>
        <w:tc>
          <w:tcPr>
            <w:tcW w:w="18267" w:type="dxa"/>
            <w:gridSpan w:val="10"/>
            <w:shd w:val="clear" w:color="auto" w:fill="FFFFFF"/>
            <w:vAlign w:val="center"/>
            <w:hideMark/>
          </w:tcPr>
          <w:p w:rsidR="00F82D49" w:rsidRDefault="00F82D49" w:rsidP="00E0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плектование педаг</w:t>
            </w:r>
            <w:r w:rsidR="003839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гическими кадрами МКДОУ дет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сад</w:t>
            </w:r>
            <w:r w:rsidR="003839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«Сказка»</w:t>
            </w:r>
          </w:p>
        </w:tc>
      </w:tr>
      <w:tr w:rsidR="00F82D49" w:rsidTr="00DD035D">
        <w:trPr>
          <w:trHeight w:val="690"/>
        </w:trPr>
        <w:tc>
          <w:tcPr>
            <w:tcW w:w="18267" w:type="dxa"/>
            <w:gridSpan w:val="10"/>
            <w:shd w:val="clear" w:color="auto" w:fill="FFFFFF"/>
            <w:vAlign w:val="center"/>
            <w:hideMark/>
          </w:tcPr>
          <w:p w:rsidR="00F82D49" w:rsidRDefault="00E87E7B" w:rsidP="00E0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 2022-2023</w:t>
            </w:r>
            <w:r w:rsidR="00F82D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учебный год.</w:t>
            </w:r>
          </w:p>
        </w:tc>
      </w:tr>
      <w:tr w:rsidR="0085396E" w:rsidTr="0085396E">
        <w:trPr>
          <w:gridAfter w:val="1"/>
          <w:wAfter w:w="2816" w:type="dxa"/>
          <w:trHeight w:val="67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ое учебное заведение закончил, когда, специальность по диплом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 w:rsidP="00DD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дагогический </w:t>
            </w:r>
            <w:r w:rsidRPr="00DD03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ж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стаж</w:t>
            </w: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онная категория, год присвоения.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рады, звания, год получения</w:t>
            </w:r>
          </w:p>
        </w:tc>
        <w:tc>
          <w:tcPr>
            <w:tcW w:w="3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ышение квалификации,  год прохождения курсов, наименование направления подготовки</w:t>
            </w:r>
          </w:p>
        </w:tc>
      </w:tr>
      <w:tr w:rsidR="0085396E" w:rsidTr="0085396E">
        <w:trPr>
          <w:gridAfter w:val="1"/>
          <w:wAfter w:w="2816" w:type="dxa"/>
          <w:trHeight w:val="1471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96E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396E" w:rsidTr="0085396E">
        <w:trPr>
          <w:gridAfter w:val="1"/>
          <w:wAfter w:w="2816" w:type="dxa"/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96E" w:rsidRDefault="0085396E" w:rsidP="00DD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85396E" w:rsidTr="0085396E">
        <w:trPr>
          <w:gridAfter w:val="1"/>
          <w:wAfter w:w="2816" w:type="dxa"/>
          <w:trHeight w:val="15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Жанна Валерь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йский государственный педагогический институт им. Д.А.Фурманова 25.06.1995г.</w:t>
            </w:r>
          </w:p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B715F3" w:rsidRDefault="0085396E" w:rsidP="00AD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6E" w:rsidRPr="00B715F3" w:rsidRDefault="0085396E" w:rsidP="00DD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тегория, 2014г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дарность Отдела образования администрации Верхнеландеховского муниципального района </w:t>
            </w:r>
          </w:p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 w:rsidP="004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У ДПО</w:t>
            </w: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нститут развития образования Ивановской области»</w:t>
            </w:r>
          </w:p>
          <w:p w:rsidR="0085396E" w:rsidRDefault="0085396E" w:rsidP="004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19</w:t>
            </w: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5396E" w:rsidRPr="00DD035D" w:rsidRDefault="0085396E" w:rsidP="004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ория и практика современного управления дошкольной образовательной организацией»</w:t>
            </w:r>
          </w:p>
        </w:tc>
      </w:tr>
      <w:tr w:rsidR="0085396E" w:rsidTr="0085396E">
        <w:trPr>
          <w:gridAfter w:val="1"/>
          <w:wAfter w:w="2816" w:type="dxa"/>
          <w:trHeight w:val="18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утин Дмитрий Иванович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ое областное училище культуры</w:t>
            </w:r>
          </w:p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1991г.</w:t>
            </w:r>
          </w:p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ый работник, руководитель самодеятельности театрального коллекти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B9186A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7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6E" w:rsidRPr="00B715F3" w:rsidRDefault="0085396E" w:rsidP="00DD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атегория, 2018г 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Default="0085396E" w:rsidP="00C8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ДПО ИО «Университет непрерывного образования и инноваций Ивановской области»</w:t>
            </w:r>
          </w:p>
          <w:p w:rsidR="0085396E" w:rsidRDefault="0085396E" w:rsidP="00C8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  <w:p w:rsidR="0085396E" w:rsidRPr="00DD035D" w:rsidRDefault="0085396E" w:rsidP="004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узыкальное образование дошкольников в условиях реализации ФГОС»</w:t>
            </w:r>
          </w:p>
        </w:tc>
      </w:tr>
      <w:tr w:rsidR="0085396E" w:rsidTr="0085396E">
        <w:trPr>
          <w:gridAfter w:val="1"/>
          <w:wAfter w:w="2816" w:type="dxa"/>
          <w:trHeight w:val="14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енкова Екатерина Сергеевн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Default="0085396E" w:rsidP="0036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7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367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367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7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r w:rsidRPr="00367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офессион.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нститут развития образования Ивановской области»</w:t>
            </w:r>
          </w:p>
          <w:p w:rsidR="0085396E" w:rsidRDefault="0085396E" w:rsidP="0036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9г.</w:t>
            </w:r>
          </w:p>
          <w:p w:rsidR="0085396E" w:rsidRPr="00DD035D" w:rsidRDefault="0085396E" w:rsidP="0036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. Организации, домашний воспитатель (гуверне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B715F3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6E" w:rsidRPr="00B715F3" w:rsidRDefault="0085396E" w:rsidP="00DD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Default="003B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3B2F8D" w:rsidRPr="00DD035D" w:rsidRDefault="003B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6E" w:rsidRDefault="0085396E" w:rsidP="004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ДПО ИО «Университет непрерывного образования и инноваций Ивановской области»</w:t>
            </w:r>
          </w:p>
          <w:p w:rsidR="0085396E" w:rsidRDefault="0085396E" w:rsidP="004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</w:t>
            </w:r>
          </w:p>
          <w:p w:rsidR="0085396E" w:rsidRDefault="0085396E" w:rsidP="004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6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подходы к дошкольному образованию в условиях реализации ФГОС </w:t>
            </w:r>
            <w:proofErr w:type="gramStart"/>
            <w:r w:rsidR="0026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="0026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           </w:t>
            </w:r>
          </w:p>
          <w:p w:rsidR="0085396E" w:rsidRPr="00DD035D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96E" w:rsidTr="0085396E">
        <w:trPr>
          <w:gridAfter w:val="1"/>
          <w:wAfter w:w="2816" w:type="dxa"/>
          <w:trHeight w:val="11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утина Надежда Анатольевн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 14.06.1985г.</w:t>
            </w:r>
          </w:p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матема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96E" w:rsidRPr="00DD035D" w:rsidRDefault="0085396E" w:rsidP="00DD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тегория, 2018</w:t>
            </w: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Департамента образования Ивановской области 18.09.2013г.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Default="0085396E" w:rsidP="004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У ДПО</w:t>
            </w: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нститут развития образования Ивановской обла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5396E" w:rsidRPr="00DD035D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вершенствование профессиональных компетенций педагога в свете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5396E" w:rsidTr="0085396E">
        <w:trPr>
          <w:gridAfter w:val="1"/>
          <w:wAfter w:w="2816" w:type="dxa"/>
          <w:trHeight w:val="27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а Татьяна Александровн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йский государственный педагогический институт им. Д.А.Фурманова</w:t>
            </w:r>
          </w:p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01988г.</w:t>
            </w:r>
          </w:p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96E" w:rsidRPr="00DD035D" w:rsidRDefault="0085396E" w:rsidP="00DD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 w:rsidP="00F8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тегория, 2022</w:t>
            </w: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Департамента образования Ивановской области 19.09.2016г.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Default="0085396E" w:rsidP="00113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ДПО ИО «Университет непрерывного образования и инноваций Ивановской области»</w:t>
            </w:r>
          </w:p>
          <w:p w:rsidR="0085396E" w:rsidRDefault="0085396E" w:rsidP="00113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  <w:p w:rsidR="0085396E" w:rsidRDefault="0085396E" w:rsidP="00113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дивидуализация образования детей дошкольного возраста в условиях реализации ФГОС»</w:t>
            </w:r>
          </w:p>
          <w:p w:rsidR="0085396E" w:rsidRPr="00DD035D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96E" w:rsidTr="0085396E">
        <w:trPr>
          <w:gridAfter w:val="1"/>
          <w:wAfter w:w="2816" w:type="dxa"/>
          <w:trHeight w:val="2070"/>
        </w:trPr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ова Наталья Владимировн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йский государственный педагогический университет 22.06.2001г.</w:t>
            </w:r>
          </w:p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96E" w:rsidRPr="00DD035D" w:rsidRDefault="0085396E" w:rsidP="00DD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тегория, 2019</w:t>
            </w: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Департамента образования Ивановской области</w:t>
            </w:r>
          </w:p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19г.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Default="0085396E" w:rsidP="00113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ДПО ИО «Университет непрерывного образования и инноваций Ивановской области»</w:t>
            </w:r>
          </w:p>
          <w:p w:rsidR="0085396E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  <w:p w:rsidR="0085396E" w:rsidRPr="00DD035D" w:rsidRDefault="0085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временные формы взаимодействия дошкольной образовательной организации и семьи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5396E" w:rsidTr="0085396E">
        <w:trPr>
          <w:gridAfter w:val="1"/>
          <w:wAfter w:w="2816" w:type="dxa"/>
          <w:trHeight w:val="1545"/>
        </w:trPr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змуратовн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Default="0085396E" w:rsidP="006C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профессиональное образовательное учреждение «Ивановский педагогический колледж имени Д.А.Фурманов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ваново</w:t>
            </w:r>
          </w:p>
          <w:p w:rsidR="0085396E" w:rsidRDefault="0085396E" w:rsidP="006C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8г.</w:t>
            </w:r>
          </w:p>
          <w:p w:rsidR="0085396E" w:rsidRPr="00DD035D" w:rsidRDefault="0085396E" w:rsidP="006C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B715F3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96E" w:rsidRPr="00B715F3" w:rsidRDefault="0085396E" w:rsidP="00DD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7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Default="003B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3B2F8D" w:rsidRPr="00DD035D" w:rsidRDefault="003B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Pr="00DD035D" w:rsidRDefault="008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E" w:rsidRDefault="0085396E" w:rsidP="00113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ДПО ИО «Университет непрерывного образования и инноваций Ивановской области»</w:t>
            </w:r>
          </w:p>
          <w:p w:rsidR="0085396E" w:rsidRDefault="0085396E" w:rsidP="00113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  <w:p w:rsidR="0085396E" w:rsidRPr="00DD035D" w:rsidRDefault="0085396E" w:rsidP="00113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ектирование образовательной деятельности ДОУ: современные подходы»</w:t>
            </w:r>
          </w:p>
        </w:tc>
      </w:tr>
    </w:tbl>
    <w:p w:rsidR="00AD0A6B" w:rsidRDefault="00AD0A6B" w:rsidP="00F82D49">
      <w:pPr>
        <w:tabs>
          <w:tab w:val="left" w:pos="10530"/>
        </w:tabs>
        <w:rPr>
          <w:rFonts w:ascii="Times New Roman" w:hAnsi="Times New Roman" w:cs="Times New Roman"/>
          <w:sz w:val="24"/>
          <w:szCs w:val="24"/>
        </w:rPr>
      </w:pPr>
    </w:p>
    <w:p w:rsidR="00F82D49" w:rsidRDefault="00F82D49" w:rsidP="00F82D49">
      <w:pPr>
        <w:tabs>
          <w:tab w:val="left" w:pos="10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КДОУ детский сад «Сказка»</w:t>
      </w:r>
      <w:r w:rsidR="002E3C1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3C1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Ж.В.Абрамова</w:t>
      </w:r>
    </w:p>
    <w:p w:rsidR="00E05F88" w:rsidRDefault="00E05F88"/>
    <w:sectPr w:rsidR="00E05F88" w:rsidSect="00E0790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D49"/>
    <w:rsid w:val="000E7A6A"/>
    <w:rsid w:val="001134CB"/>
    <w:rsid w:val="00135244"/>
    <w:rsid w:val="001B086E"/>
    <w:rsid w:val="00231E50"/>
    <w:rsid w:val="00264AC1"/>
    <w:rsid w:val="0029746E"/>
    <w:rsid w:val="002C3158"/>
    <w:rsid w:val="002E3C11"/>
    <w:rsid w:val="002E5F44"/>
    <w:rsid w:val="0033451C"/>
    <w:rsid w:val="003672E1"/>
    <w:rsid w:val="0038399E"/>
    <w:rsid w:val="003B2F8D"/>
    <w:rsid w:val="0040039D"/>
    <w:rsid w:val="00494432"/>
    <w:rsid w:val="00522C11"/>
    <w:rsid w:val="00552AF8"/>
    <w:rsid w:val="00554162"/>
    <w:rsid w:val="006C12C7"/>
    <w:rsid w:val="00751648"/>
    <w:rsid w:val="0085396E"/>
    <w:rsid w:val="008B4B7D"/>
    <w:rsid w:val="0091255F"/>
    <w:rsid w:val="0099650A"/>
    <w:rsid w:val="009A26BF"/>
    <w:rsid w:val="00A052CA"/>
    <w:rsid w:val="00A77E2F"/>
    <w:rsid w:val="00AD0A6B"/>
    <w:rsid w:val="00B715F3"/>
    <w:rsid w:val="00B9186A"/>
    <w:rsid w:val="00BA1144"/>
    <w:rsid w:val="00BE0279"/>
    <w:rsid w:val="00C240C9"/>
    <w:rsid w:val="00C86BEC"/>
    <w:rsid w:val="00CA5356"/>
    <w:rsid w:val="00CE5A22"/>
    <w:rsid w:val="00D76677"/>
    <w:rsid w:val="00DD035D"/>
    <w:rsid w:val="00DF0172"/>
    <w:rsid w:val="00DF393E"/>
    <w:rsid w:val="00E05F88"/>
    <w:rsid w:val="00E07906"/>
    <w:rsid w:val="00E87E7B"/>
    <w:rsid w:val="00F201C6"/>
    <w:rsid w:val="00F82D49"/>
    <w:rsid w:val="00F93257"/>
    <w:rsid w:val="00FB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5C3E-F4A1-41EE-BAB7-17172A02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</cp:lastModifiedBy>
  <cp:revision>5</cp:revision>
  <cp:lastPrinted>2019-07-31T09:53:00Z</cp:lastPrinted>
  <dcterms:created xsi:type="dcterms:W3CDTF">2023-03-07T09:51:00Z</dcterms:created>
  <dcterms:modified xsi:type="dcterms:W3CDTF">2023-03-07T10:00:00Z</dcterms:modified>
</cp:coreProperties>
</file>